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7F832" w14:textId="77777777" w:rsidR="00C03291" w:rsidRDefault="00952B89" w:rsidP="00952B89">
      <w:pPr>
        <w:wordWrap w:val="0"/>
        <w:jc w:val="right"/>
      </w:pPr>
      <w:r>
        <w:rPr>
          <w:rFonts w:hint="eastAsia"/>
        </w:rPr>
        <w:t xml:space="preserve">令和　　年　　月　　日　</w:t>
      </w:r>
    </w:p>
    <w:p w14:paraId="04997FD1" w14:textId="77777777" w:rsidR="00890ED2" w:rsidRDefault="00890ED2"/>
    <w:p w14:paraId="0FC92CE7" w14:textId="77777777" w:rsidR="00952B89" w:rsidRDefault="00952B89">
      <w:r>
        <w:rPr>
          <w:rFonts w:hint="eastAsia"/>
        </w:rPr>
        <w:t>長岡市長　磯田　達伸</w:t>
      </w:r>
      <w:r w:rsidR="00027CA8">
        <w:rPr>
          <w:rFonts w:hint="eastAsia"/>
        </w:rPr>
        <w:t xml:space="preserve">　</w:t>
      </w:r>
      <w:r>
        <w:rPr>
          <w:rFonts w:hint="eastAsia"/>
        </w:rPr>
        <w:t>様</w:t>
      </w:r>
    </w:p>
    <w:p w14:paraId="33CC4155" w14:textId="77777777" w:rsidR="00890ED2" w:rsidRDefault="00890ED2"/>
    <w:p w14:paraId="3DF3222F" w14:textId="77777777" w:rsidR="00952B89" w:rsidRPr="00890ED2" w:rsidRDefault="00952B89" w:rsidP="00952B89">
      <w:pPr>
        <w:wordWrap w:val="0"/>
        <w:jc w:val="right"/>
        <w:rPr>
          <w:u w:val="single"/>
        </w:rPr>
      </w:pPr>
      <w:r w:rsidRPr="00346B62">
        <w:rPr>
          <w:rFonts w:hint="eastAsia"/>
          <w:spacing w:val="21"/>
          <w:kern w:val="0"/>
          <w:u w:val="single"/>
          <w:fitText w:val="1470" w:id="-686149120"/>
        </w:rPr>
        <w:t>管理組合等</w:t>
      </w:r>
      <w:r w:rsidRPr="00346B62">
        <w:rPr>
          <w:rFonts w:hint="eastAsia"/>
          <w:kern w:val="0"/>
          <w:u w:val="single"/>
          <w:fitText w:val="1470" w:id="-686149120"/>
        </w:rPr>
        <w:t>名</w:t>
      </w:r>
      <w:r w:rsidRPr="00890ED2">
        <w:rPr>
          <w:rFonts w:hint="eastAsia"/>
          <w:kern w:val="0"/>
          <w:u w:val="single"/>
        </w:rPr>
        <w:t xml:space="preserve">　　　　　　　　　　　</w:t>
      </w:r>
    </w:p>
    <w:p w14:paraId="337349C7" w14:textId="77777777" w:rsidR="00952B89" w:rsidRPr="00890ED2" w:rsidRDefault="00952B89" w:rsidP="00952B89">
      <w:pPr>
        <w:wordWrap w:val="0"/>
        <w:jc w:val="right"/>
        <w:rPr>
          <w:u w:val="single"/>
        </w:rPr>
      </w:pPr>
      <w:r w:rsidRPr="00890ED2">
        <w:rPr>
          <w:rFonts w:hint="eastAsia"/>
          <w:u w:val="single"/>
        </w:rPr>
        <w:t xml:space="preserve">氏名（代表者）　　　　　　　　　　　</w:t>
      </w:r>
    </w:p>
    <w:p w14:paraId="68E235ED" w14:textId="77777777" w:rsidR="00952B89" w:rsidRDefault="00952B89"/>
    <w:p w14:paraId="493BAEBF" w14:textId="77777777" w:rsidR="00890ED2" w:rsidRDefault="00890ED2"/>
    <w:p w14:paraId="11ABB393" w14:textId="77777777" w:rsidR="00952B89" w:rsidRDefault="00DD5DFB" w:rsidP="00952B89">
      <w:pPr>
        <w:jc w:val="center"/>
      </w:pPr>
      <w:r>
        <w:rPr>
          <w:rFonts w:hint="eastAsia"/>
        </w:rPr>
        <w:t>長岡市マンション管理アドバイザー派遣</w:t>
      </w:r>
      <w:r w:rsidR="00C351F5" w:rsidRPr="00EF5344">
        <w:rPr>
          <w:rFonts w:hint="eastAsia"/>
        </w:rPr>
        <w:t>結果</w:t>
      </w:r>
      <w:r w:rsidR="00AF3149" w:rsidRPr="00AF3149">
        <w:rPr>
          <w:rFonts w:hint="eastAsia"/>
        </w:rPr>
        <w:t>報告書</w:t>
      </w:r>
    </w:p>
    <w:p w14:paraId="0314CE3F" w14:textId="77777777" w:rsidR="00952B89" w:rsidRPr="00DD5DFB" w:rsidRDefault="00952B89"/>
    <w:p w14:paraId="5038F112" w14:textId="77777777" w:rsidR="00952B89" w:rsidRDefault="00DD5DFB">
      <w:r>
        <w:rPr>
          <w:rFonts w:hint="eastAsia"/>
        </w:rPr>
        <w:t>長岡市マンション管理アドバイザー派遣事業が完了したので、次のとおり報告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952B89" w14:paraId="0C056693" w14:textId="77777777" w:rsidTr="00DD5DFB">
        <w:trPr>
          <w:trHeight w:val="510"/>
        </w:trPr>
        <w:tc>
          <w:tcPr>
            <w:tcW w:w="1980" w:type="dxa"/>
            <w:shd w:val="clear" w:color="auto" w:fill="FFF2CC" w:themeFill="accent4" w:themeFillTint="33"/>
            <w:vAlign w:val="center"/>
          </w:tcPr>
          <w:p w14:paraId="3385237F" w14:textId="77777777" w:rsidR="00952B89" w:rsidRDefault="00952B89" w:rsidP="00952B89">
            <w:pPr>
              <w:jc w:val="center"/>
            </w:pPr>
            <w:r>
              <w:rPr>
                <w:rFonts w:hint="eastAsia"/>
              </w:rPr>
              <w:t>マンション名</w:t>
            </w:r>
          </w:p>
        </w:tc>
        <w:tc>
          <w:tcPr>
            <w:tcW w:w="6514" w:type="dxa"/>
            <w:vAlign w:val="center"/>
          </w:tcPr>
          <w:p w14:paraId="15AF9575" w14:textId="77777777" w:rsidR="00952B89" w:rsidRDefault="00952B89" w:rsidP="00952B89"/>
        </w:tc>
      </w:tr>
      <w:tr w:rsidR="00952B89" w14:paraId="4FF53E75" w14:textId="77777777" w:rsidTr="00DD5DFB">
        <w:trPr>
          <w:trHeight w:val="510"/>
        </w:trPr>
        <w:tc>
          <w:tcPr>
            <w:tcW w:w="1980" w:type="dxa"/>
            <w:shd w:val="clear" w:color="auto" w:fill="FFF2CC" w:themeFill="accent4" w:themeFillTint="33"/>
            <w:vAlign w:val="center"/>
          </w:tcPr>
          <w:p w14:paraId="463CCA4D" w14:textId="77777777" w:rsidR="00952B89" w:rsidRDefault="00952B89" w:rsidP="00952B89">
            <w:pPr>
              <w:jc w:val="center"/>
            </w:pPr>
            <w:r>
              <w:rPr>
                <w:rFonts w:hint="eastAsia"/>
              </w:rPr>
              <w:t>マンション所在地</w:t>
            </w:r>
          </w:p>
        </w:tc>
        <w:tc>
          <w:tcPr>
            <w:tcW w:w="6514" w:type="dxa"/>
            <w:vAlign w:val="center"/>
          </w:tcPr>
          <w:p w14:paraId="2529CEF4" w14:textId="77777777" w:rsidR="00952B89" w:rsidRDefault="00952B89" w:rsidP="00952B89"/>
        </w:tc>
      </w:tr>
      <w:tr w:rsidR="00952B89" w14:paraId="10AC2088" w14:textId="77777777" w:rsidTr="00DD5DFB">
        <w:trPr>
          <w:trHeight w:val="510"/>
        </w:trPr>
        <w:tc>
          <w:tcPr>
            <w:tcW w:w="1980" w:type="dxa"/>
            <w:shd w:val="clear" w:color="auto" w:fill="FFF2CC" w:themeFill="accent4" w:themeFillTint="33"/>
            <w:vAlign w:val="center"/>
          </w:tcPr>
          <w:p w14:paraId="0E69E3DA" w14:textId="77777777" w:rsidR="00952B89" w:rsidRDefault="00952B89" w:rsidP="00DD5DFB">
            <w:pPr>
              <w:jc w:val="center"/>
            </w:pPr>
            <w:r>
              <w:rPr>
                <w:rFonts w:hint="eastAsia"/>
              </w:rPr>
              <w:t>派遣日時</w:t>
            </w:r>
          </w:p>
        </w:tc>
        <w:tc>
          <w:tcPr>
            <w:tcW w:w="6514" w:type="dxa"/>
            <w:vAlign w:val="center"/>
          </w:tcPr>
          <w:p w14:paraId="0F56D167" w14:textId="77777777" w:rsidR="00952B89" w:rsidRDefault="00952B89" w:rsidP="00952B89">
            <w:r>
              <w:rPr>
                <w:rFonts w:hint="eastAsia"/>
              </w:rPr>
              <w:t>令和　　年　　月　　日（　　）　　　時　　　分</w:t>
            </w:r>
            <w:r w:rsidR="004D0DA8">
              <w:rPr>
                <w:rFonts w:hint="eastAsia"/>
              </w:rPr>
              <w:t>～　　時　　分</w:t>
            </w:r>
          </w:p>
        </w:tc>
      </w:tr>
      <w:tr w:rsidR="00952B89" w14:paraId="47E10016" w14:textId="77777777" w:rsidTr="00DD5DFB">
        <w:trPr>
          <w:trHeight w:val="510"/>
        </w:trPr>
        <w:tc>
          <w:tcPr>
            <w:tcW w:w="1980" w:type="dxa"/>
            <w:shd w:val="clear" w:color="auto" w:fill="FFF2CC" w:themeFill="accent4" w:themeFillTint="33"/>
            <w:vAlign w:val="center"/>
          </w:tcPr>
          <w:p w14:paraId="3668B927" w14:textId="77777777" w:rsidR="00952B89" w:rsidRDefault="00DD5DFB" w:rsidP="00952B89">
            <w:pPr>
              <w:jc w:val="center"/>
            </w:pPr>
            <w:r>
              <w:rPr>
                <w:rFonts w:hint="eastAsia"/>
              </w:rPr>
              <w:t>派遣場所</w:t>
            </w:r>
          </w:p>
        </w:tc>
        <w:tc>
          <w:tcPr>
            <w:tcW w:w="6514" w:type="dxa"/>
            <w:vAlign w:val="center"/>
          </w:tcPr>
          <w:p w14:paraId="6A93EC66" w14:textId="77777777" w:rsidR="00952B89" w:rsidRDefault="00952B89" w:rsidP="00952B89"/>
        </w:tc>
      </w:tr>
      <w:tr w:rsidR="00952B89" w14:paraId="138247E7" w14:textId="77777777" w:rsidTr="00DD5DFB">
        <w:trPr>
          <w:trHeight w:val="510"/>
        </w:trPr>
        <w:tc>
          <w:tcPr>
            <w:tcW w:w="1980" w:type="dxa"/>
            <w:shd w:val="clear" w:color="auto" w:fill="FFF2CC" w:themeFill="accent4" w:themeFillTint="33"/>
            <w:vAlign w:val="center"/>
          </w:tcPr>
          <w:p w14:paraId="1DCD2F93" w14:textId="77777777" w:rsidR="00952B89" w:rsidRDefault="00DD5DFB" w:rsidP="00952B89">
            <w:pPr>
              <w:jc w:val="center"/>
            </w:pPr>
            <w:r>
              <w:rPr>
                <w:rFonts w:hint="eastAsia"/>
              </w:rPr>
              <w:t>参加人数</w:t>
            </w:r>
          </w:p>
        </w:tc>
        <w:tc>
          <w:tcPr>
            <w:tcW w:w="6514" w:type="dxa"/>
            <w:vAlign w:val="center"/>
          </w:tcPr>
          <w:p w14:paraId="63A6DD3D" w14:textId="77777777" w:rsidR="00952B89" w:rsidRPr="00952B89" w:rsidRDefault="00DD5DFB" w:rsidP="001A1EF1">
            <w:pPr>
              <w:ind w:firstLineChars="300" w:firstLine="630"/>
            </w:pPr>
            <w:r>
              <w:rPr>
                <w:rFonts w:hint="eastAsia"/>
              </w:rPr>
              <w:t>人（アドバイザーを除く）</w:t>
            </w:r>
          </w:p>
        </w:tc>
      </w:tr>
      <w:tr w:rsidR="00952B89" w14:paraId="27CB5E21" w14:textId="77777777" w:rsidTr="00DD5DFB">
        <w:trPr>
          <w:trHeight w:val="2551"/>
        </w:trPr>
        <w:tc>
          <w:tcPr>
            <w:tcW w:w="1980" w:type="dxa"/>
            <w:shd w:val="clear" w:color="auto" w:fill="FFF2CC" w:themeFill="accent4" w:themeFillTint="33"/>
            <w:vAlign w:val="center"/>
          </w:tcPr>
          <w:p w14:paraId="080D1B20" w14:textId="77777777" w:rsidR="00952B89" w:rsidRDefault="00DD5DFB" w:rsidP="00952B89">
            <w:pPr>
              <w:jc w:val="center"/>
            </w:pPr>
            <w:r>
              <w:rPr>
                <w:rFonts w:hint="eastAsia"/>
              </w:rPr>
              <w:t>アドバイス内容</w:t>
            </w:r>
          </w:p>
          <w:p w14:paraId="79D6428F" w14:textId="77777777" w:rsidR="00DD5DFB" w:rsidRDefault="00DD5DFB" w:rsidP="00952B89">
            <w:pPr>
              <w:jc w:val="center"/>
            </w:pPr>
            <w:r w:rsidRPr="00DD5DFB">
              <w:rPr>
                <w:rFonts w:hint="eastAsia"/>
                <w:sz w:val="18"/>
              </w:rPr>
              <w:t>（別紙添付でも可）</w:t>
            </w:r>
          </w:p>
        </w:tc>
        <w:tc>
          <w:tcPr>
            <w:tcW w:w="6514" w:type="dxa"/>
            <w:vAlign w:val="center"/>
          </w:tcPr>
          <w:p w14:paraId="2BC46109" w14:textId="77777777" w:rsidR="00952B89" w:rsidRDefault="00952B89" w:rsidP="00952B89"/>
        </w:tc>
      </w:tr>
      <w:tr w:rsidR="00DD5DFB" w14:paraId="0A309562" w14:textId="77777777" w:rsidTr="00DD5DFB">
        <w:trPr>
          <w:trHeight w:val="2551"/>
        </w:trPr>
        <w:tc>
          <w:tcPr>
            <w:tcW w:w="1980" w:type="dxa"/>
            <w:shd w:val="clear" w:color="auto" w:fill="FFF2CC" w:themeFill="accent4" w:themeFillTint="33"/>
            <w:vAlign w:val="center"/>
          </w:tcPr>
          <w:p w14:paraId="3FE6D2E2" w14:textId="77777777" w:rsidR="00DD5DFB" w:rsidRDefault="00DD5DFB" w:rsidP="00952B89">
            <w:pPr>
              <w:jc w:val="center"/>
            </w:pPr>
            <w:r>
              <w:rPr>
                <w:rFonts w:hint="eastAsia"/>
              </w:rPr>
              <w:t>アドバイスを</w:t>
            </w:r>
          </w:p>
          <w:p w14:paraId="1534F91A" w14:textId="77777777" w:rsidR="00DD5DFB" w:rsidRDefault="00DD5DFB" w:rsidP="00952B89">
            <w:pPr>
              <w:jc w:val="center"/>
            </w:pPr>
            <w:r>
              <w:rPr>
                <w:rFonts w:hint="eastAsia"/>
              </w:rPr>
              <w:t>受けた感想</w:t>
            </w:r>
            <w:r w:rsidR="00E544CE">
              <w:rPr>
                <w:rFonts w:hint="eastAsia"/>
              </w:rPr>
              <w:t>・今後の対応等</w:t>
            </w:r>
          </w:p>
          <w:p w14:paraId="2C451B7C" w14:textId="77777777" w:rsidR="00DD5DFB" w:rsidRDefault="00DD5DFB" w:rsidP="00952B89">
            <w:pPr>
              <w:jc w:val="center"/>
            </w:pPr>
            <w:r w:rsidRPr="00DD5DFB">
              <w:rPr>
                <w:rFonts w:hint="eastAsia"/>
                <w:sz w:val="18"/>
              </w:rPr>
              <w:t>（別添添付でも可）</w:t>
            </w:r>
          </w:p>
        </w:tc>
        <w:tc>
          <w:tcPr>
            <w:tcW w:w="6514" w:type="dxa"/>
            <w:vAlign w:val="center"/>
          </w:tcPr>
          <w:p w14:paraId="723C30FF" w14:textId="77777777" w:rsidR="00DD5DFB" w:rsidRDefault="00DD5DFB" w:rsidP="00952B89"/>
        </w:tc>
      </w:tr>
    </w:tbl>
    <w:p w14:paraId="04DF9610" w14:textId="77777777" w:rsidR="009D404D" w:rsidRDefault="00DD5DFB" w:rsidP="00DD5DFB">
      <w:pPr>
        <w:ind w:right="420"/>
      </w:pPr>
      <w:r>
        <w:rPr>
          <w:rFonts w:hint="eastAsia"/>
        </w:rPr>
        <w:t>（注意事項）</w:t>
      </w:r>
    </w:p>
    <w:p w14:paraId="108CA5E7" w14:textId="3EC3B3BA" w:rsidR="00DD5DFB" w:rsidRDefault="00DD5DFB" w:rsidP="00743240">
      <w:pPr>
        <w:ind w:left="420" w:right="420" w:hangingChars="200" w:hanging="420"/>
      </w:pPr>
      <w:r>
        <w:rPr>
          <w:rFonts w:hint="eastAsia"/>
        </w:rPr>
        <w:t>１　派遣終了後１４日以内または令和</w:t>
      </w:r>
      <w:r w:rsidR="00743240">
        <w:rPr>
          <w:rFonts w:hint="eastAsia"/>
        </w:rPr>
        <w:t>９</w:t>
      </w:r>
      <w:r>
        <w:rPr>
          <w:rFonts w:hint="eastAsia"/>
        </w:rPr>
        <w:t>年３月３１日のいずれか早い期日までに提出すること</w:t>
      </w:r>
    </w:p>
    <w:p w14:paraId="7EC54A55" w14:textId="77777777" w:rsidR="00DD5DFB" w:rsidRPr="009D404D" w:rsidRDefault="00DD5DFB" w:rsidP="00DD5DFB">
      <w:pPr>
        <w:ind w:right="420"/>
      </w:pPr>
      <w:r>
        <w:rPr>
          <w:rFonts w:hint="eastAsia"/>
        </w:rPr>
        <w:t>２　当日の様子がわかる写真を添付すること（２枚程度）</w:t>
      </w:r>
    </w:p>
    <w:sectPr w:rsidR="00DD5DFB" w:rsidRPr="009D404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0B67B" w14:textId="77777777" w:rsidR="00037D02" w:rsidRDefault="00037D02" w:rsidP="002677D4">
      <w:r>
        <w:separator/>
      </w:r>
    </w:p>
  </w:endnote>
  <w:endnote w:type="continuationSeparator" w:id="0">
    <w:p w14:paraId="1A3A3BE9" w14:textId="77777777" w:rsidR="00037D02" w:rsidRDefault="00037D02" w:rsidP="00267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1A0A7" w14:textId="77777777" w:rsidR="00037D02" w:rsidRDefault="00037D02" w:rsidP="002677D4">
      <w:r>
        <w:separator/>
      </w:r>
    </w:p>
  </w:footnote>
  <w:footnote w:type="continuationSeparator" w:id="0">
    <w:p w14:paraId="3EBEA524" w14:textId="77777777" w:rsidR="00037D02" w:rsidRDefault="00037D02" w:rsidP="002677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B89"/>
    <w:rsid w:val="00002C14"/>
    <w:rsid w:val="000046CC"/>
    <w:rsid w:val="00011D5E"/>
    <w:rsid w:val="00015DA2"/>
    <w:rsid w:val="000247E5"/>
    <w:rsid w:val="00027CA8"/>
    <w:rsid w:val="000303CB"/>
    <w:rsid w:val="00030405"/>
    <w:rsid w:val="000339DD"/>
    <w:rsid w:val="00034280"/>
    <w:rsid w:val="00037D02"/>
    <w:rsid w:val="0004001F"/>
    <w:rsid w:val="00040FA1"/>
    <w:rsid w:val="0004266E"/>
    <w:rsid w:val="000511A5"/>
    <w:rsid w:val="00056E8B"/>
    <w:rsid w:val="00057BBC"/>
    <w:rsid w:val="00061658"/>
    <w:rsid w:val="00061E10"/>
    <w:rsid w:val="00064C8B"/>
    <w:rsid w:val="00065613"/>
    <w:rsid w:val="000658D7"/>
    <w:rsid w:val="0007057C"/>
    <w:rsid w:val="00072045"/>
    <w:rsid w:val="0007522F"/>
    <w:rsid w:val="00076BB0"/>
    <w:rsid w:val="00083BB7"/>
    <w:rsid w:val="00085CBC"/>
    <w:rsid w:val="00093475"/>
    <w:rsid w:val="00093512"/>
    <w:rsid w:val="000A1B6E"/>
    <w:rsid w:val="000A2ACC"/>
    <w:rsid w:val="000A3424"/>
    <w:rsid w:val="000A7F67"/>
    <w:rsid w:val="000B158C"/>
    <w:rsid w:val="000B20EA"/>
    <w:rsid w:val="000B42FD"/>
    <w:rsid w:val="000B6F7A"/>
    <w:rsid w:val="000B7772"/>
    <w:rsid w:val="000B7DED"/>
    <w:rsid w:val="000C2931"/>
    <w:rsid w:val="000C487F"/>
    <w:rsid w:val="000C4AD6"/>
    <w:rsid w:val="000C4B4F"/>
    <w:rsid w:val="000C4D33"/>
    <w:rsid w:val="000D03AE"/>
    <w:rsid w:val="000D0557"/>
    <w:rsid w:val="000D06B7"/>
    <w:rsid w:val="000D3FA9"/>
    <w:rsid w:val="000D4DBA"/>
    <w:rsid w:val="000D64BE"/>
    <w:rsid w:val="000E1423"/>
    <w:rsid w:val="000E2235"/>
    <w:rsid w:val="000E237A"/>
    <w:rsid w:val="000E45E2"/>
    <w:rsid w:val="000F54DF"/>
    <w:rsid w:val="00102EFE"/>
    <w:rsid w:val="0010657A"/>
    <w:rsid w:val="00107A54"/>
    <w:rsid w:val="001103C1"/>
    <w:rsid w:val="00111B76"/>
    <w:rsid w:val="001120F5"/>
    <w:rsid w:val="0011340A"/>
    <w:rsid w:val="00120A4C"/>
    <w:rsid w:val="00121E7F"/>
    <w:rsid w:val="00122E01"/>
    <w:rsid w:val="001266F2"/>
    <w:rsid w:val="001332FB"/>
    <w:rsid w:val="001460E1"/>
    <w:rsid w:val="00151F26"/>
    <w:rsid w:val="0015441A"/>
    <w:rsid w:val="00162042"/>
    <w:rsid w:val="00167565"/>
    <w:rsid w:val="001766F3"/>
    <w:rsid w:val="0018170B"/>
    <w:rsid w:val="00181DE7"/>
    <w:rsid w:val="001850BA"/>
    <w:rsid w:val="001A1EF1"/>
    <w:rsid w:val="001A4695"/>
    <w:rsid w:val="001A5090"/>
    <w:rsid w:val="001A7223"/>
    <w:rsid w:val="001B251D"/>
    <w:rsid w:val="001B3918"/>
    <w:rsid w:val="001B5178"/>
    <w:rsid w:val="001C40BA"/>
    <w:rsid w:val="001D1C59"/>
    <w:rsid w:val="001D226A"/>
    <w:rsid w:val="001D4C3B"/>
    <w:rsid w:val="001D5F5A"/>
    <w:rsid w:val="001D788E"/>
    <w:rsid w:val="001E5328"/>
    <w:rsid w:val="001F18AB"/>
    <w:rsid w:val="001F494D"/>
    <w:rsid w:val="002063AB"/>
    <w:rsid w:val="002068C5"/>
    <w:rsid w:val="00210C1A"/>
    <w:rsid w:val="00210EBD"/>
    <w:rsid w:val="0021244F"/>
    <w:rsid w:val="00213364"/>
    <w:rsid w:val="00222ADF"/>
    <w:rsid w:val="00223BBC"/>
    <w:rsid w:val="0022488C"/>
    <w:rsid w:val="00230C95"/>
    <w:rsid w:val="002314D5"/>
    <w:rsid w:val="00236361"/>
    <w:rsid w:val="002412CE"/>
    <w:rsid w:val="00242A35"/>
    <w:rsid w:val="00247ACE"/>
    <w:rsid w:val="0025016B"/>
    <w:rsid w:val="0025115C"/>
    <w:rsid w:val="0025323F"/>
    <w:rsid w:val="00257DB9"/>
    <w:rsid w:val="00262CD7"/>
    <w:rsid w:val="002633A2"/>
    <w:rsid w:val="00264E1E"/>
    <w:rsid w:val="0026516D"/>
    <w:rsid w:val="002677D4"/>
    <w:rsid w:val="00271699"/>
    <w:rsid w:val="0027436A"/>
    <w:rsid w:val="002913F2"/>
    <w:rsid w:val="002964DF"/>
    <w:rsid w:val="002974CC"/>
    <w:rsid w:val="002A2533"/>
    <w:rsid w:val="002A313B"/>
    <w:rsid w:val="002A7CCB"/>
    <w:rsid w:val="002B7D22"/>
    <w:rsid w:val="002C3029"/>
    <w:rsid w:val="002C4A73"/>
    <w:rsid w:val="002E0A9A"/>
    <w:rsid w:val="002E7BB8"/>
    <w:rsid w:val="002F2E3D"/>
    <w:rsid w:val="002F5422"/>
    <w:rsid w:val="00301D9F"/>
    <w:rsid w:val="00303327"/>
    <w:rsid w:val="00303642"/>
    <w:rsid w:val="0031683F"/>
    <w:rsid w:val="00322672"/>
    <w:rsid w:val="003271A8"/>
    <w:rsid w:val="00331598"/>
    <w:rsid w:val="00332F48"/>
    <w:rsid w:val="003338B3"/>
    <w:rsid w:val="00343C3B"/>
    <w:rsid w:val="00345D2D"/>
    <w:rsid w:val="00346B62"/>
    <w:rsid w:val="00352EDC"/>
    <w:rsid w:val="003544F9"/>
    <w:rsid w:val="0036388E"/>
    <w:rsid w:val="0036584A"/>
    <w:rsid w:val="0036591C"/>
    <w:rsid w:val="00373191"/>
    <w:rsid w:val="00374A49"/>
    <w:rsid w:val="00382998"/>
    <w:rsid w:val="00385029"/>
    <w:rsid w:val="003A0238"/>
    <w:rsid w:val="003A2FDC"/>
    <w:rsid w:val="003A3C22"/>
    <w:rsid w:val="003A594E"/>
    <w:rsid w:val="003B2BF6"/>
    <w:rsid w:val="003B4EB6"/>
    <w:rsid w:val="003C12E8"/>
    <w:rsid w:val="003E5C8F"/>
    <w:rsid w:val="003F363B"/>
    <w:rsid w:val="00400132"/>
    <w:rsid w:val="00400139"/>
    <w:rsid w:val="00400169"/>
    <w:rsid w:val="004004AC"/>
    <w:rsid w:val="004008E2"/>
    <w:rsid w:val="00405B6F"/>
    <w:rsid w:val="00425A1B"/>
    <w:rsid w:val="0043184E"/>
    <w:rsid w:val="00433453"/>
    <w:rsid w:val="004353E2"/>
    <w:rsid w:val="00435677"/>
    <w:rsid w:val="00436D8F"/>
    <w:rsid w:val="0044631B"/>
    <w:rsid w:val="004532C6"/>
    <w:rsid w:val="004543AC"/>
    <w:rsid w:val="00457259"/>
    <w:rsid w:val="00460DB7"/>
    <w:rsid w:val="0046179B"/>
    <w:rsid w:val="00465828"/>
    <w:rsid w:val="00470E34"/>
    <w:rsid w:val="00471BBD"/>
    <w:rsid w:val="00471DD9"/>
    <w:rsid w:val="00480A2D"/>
    <w:rsid w:val="004861B4"/>
    <w:rsid w:val="004863A4"/>
    <w:rsid w:val="004A7601"/>
    <w:rsid w:val="004B5BE4"/>
    <w:rsid w:val="004B7621"/>
    <w:rsid w:val="004D0A9D"/>
    <w:rsid w:val="004D0DA8"/>
    <w:rsid w:val="004D2614"/>
    <w:rsid w:val="004D2BC7"/>
    <w:rsid w:val="004D3A4D"/>
    <w:rsid w:val="004D6E68"/>
    <w:rsid w:val="004D7F27"/>
    <w:rsid w:val="004E3517"/>
    <w:rsid w:val="004E3B16"/>
    <w:rsid w:val="004E5692"/>
    <w:rsid w:val="004E62FF"/>
    <w:rsid w:val="004F0894"/>
    <w:rsid w:val="004F12E2"/>
    <w:rsid w:val="004F1F05"/>
    <w:rsid w:val="004F3250"/>
    <w:rsid w:val="004F4C88"/>
    <w:rsid w:val="004F5F19"/>
    <w:rsid w:val="004F7DE4"/>
    <w:rsid w:val="00501F11"/>
    <w:rsid w:val="00504510"/>
    <w:rsid w:val="00504520"/>
    <w:rsid w:val="005047EF"/>
    <w:rsid w:val="00504C38"/>
    <w:rsid w:val="005107AF"/>
    <w:rsid w:val="00516F05"/>
    <w:rsid w:val="00521764"/>
    <w:rsid w:val="0052493D"/>
    <w:rsid w:val="00524D23"/>
    <w:rsid w:val="005312FE"/>
    <w:rsid w:val="00537334"/>
    <w:rsid w:val="005563DF"/>
    <w:rsid w:val="00571192"/>
    <w:rsid w:val="00574833"/>
    <w:rsid w:val="005822CC"/>
    <w:rsid w:val="00583272"/>
    <w:rsid w:val="00586734"/>
    <w:rsid w:val="00591881"/>
    <w:rsid w:val="0059473E"/>
    <w:rsid w:val="00597A2F"/>
    <w:rsid w:val="005A01B8"/>
    <w:rsid w:val="005A30B1"/>
    <w:rsid w:val="005A65EF"/>
    <w:rsid w:val="005A669B"/>
    <w:rsid w:val="005B0906"/>
    <w:rsid w:val="005B4AF5"/>
    <w:rsid w:val="005B75C9"/>
    <w:rsid w:val="005C015F"/>
    <w:rsid w:val="005C4B25"/>
    <w:rsid w:val="005C7F6A"/>
    <w:rsid w:val="005D066C"/>
    <w:rsid w:val="005D233E"/>
    <w:rsid w:val="005D2D37"/>
    <w:rsid w:val="005D325C"/>
    <w:rsid w:val="005D59AD"/>
    <w:rsid w:val="005E3BDC"/>
    <w:rsid w:val="005E4C70"/>
    <w:rsid w:val="005F2F12"/>
    <w:rsid w:val="00601B1E"/>
    <w:rsid w:val="00603729"/>
    <w:rsid w:val="006040D2"/>
    <w:rsid w:val="00607EEB"/>
    <w:rsid w:val="006130DB"/>
    <w:rsid w:val="0062001E"/>
    <w:rsid w:val="0062612E"/>
    <w:rsid w:val="006359D7"/>
    <w:rsid w:val="00640739"/>
    <w:rsid w:val="00643115"/>
    <w:rsid w:val="00650787"/>
    <w:rsid w:val="00651919"/>
    <w:rsid w:val="00661A9F"/>
    <w:rsid w:val="00681F02"/>
    <w:rsid w:val="00685FFA"/>
    <w:rsid w:val="00691705"/>
    <w:rsid w:val="00691792"/>
    <w:rsid w:val="00691C44"/>
    <w:rsid w:val="0069369E"/>
    <w:rsid w:val="0069649F"/>
    <w:rsid w:val="006964EA"/>
    <w:rsid w:val="006A48D3"/>
    <w:rsid w:val="006A6304"/>
    <w:rsid w:val="006A662B"/>
    <w:rsid w:val="006A7510"/>
    <w:rsid w:val="006A75A0"/>
    <w:rsid w:val="006B0AE6"/>
    <w:rsid w:val="006C0CAC"/>
    <w:rsid w:val="006C28DC"/>
    <w:rsid w:val="006C7B82"/>
    <w:rsid w:val="006C7CA0"/>
    <w:rsid w:val="006D0A59"/>
    <w:rsid w:val="006D35B1"/>
    <w:rsid w:val="006D3DB7"/>
    <w:rsid w:val="006D428C"/>
    <w:rsid w:val="006D6E4A"/>
    <w:rsid w:val="006D721E"/>
    <w:rsid w:val="006D797E"/>
    <w:rsid w:val="006F1BD9"/>
    <w:rsid w:val="006F6FA4"/>
    <w:rsid w:val="00702298"/>
    <w:rsid w:val="00702E53"/>
    <w:rsid w:val="00710C00"/>
    <w:rsid w:val="00715C53"/>
    <w:rsid w:val="0072330B"/>
    <w:rsid w:val="00726059"/>
    <w:rsid w:val="00727503"/>
    <w:rsid w:val="00731BD9"/>
    <w:rsid w:val="00743240"/>
    <w:rsid w:val="0074430A"/>
    <w:rsid w:val="00747AB8"/>
    <w:rsid w:val="00752ACD"/>
    <w:rsid w:val="00753DA1"/>
    <w:rsid w:val="00761F4A"/>
    <w:rsid w:val="00771736"/>
    <w:rsid w:val="00775E2A"/>
    <w:rsid w:val="0077681A"/>
    <w:rsid w:val="00782944"/>
    <w:rsid w:val="00790380"/>
    <w:rsid w:val="00793827"/>
    <w:rsid w:val="00794DB6"/>
    <w:rsid w:val="00796A14"/>
    <w:rsid w:val="007A1D11"/>
    <w:rsid w:val="007B1A48"/>
    <w:rsid w:val="007C06C9"/>
    <w:rsid w:val="007C186D"/>
    <w:rsid w:val="007C3325"/>
    <w:rsid w:val="007C40FE"/>
    <w:rsid w:val="007C7D13"/>
    <w:rsid w:val="007D15B1"/>
    <w:rsid w:val="007D3EB5"/>
    <w:rsid w:val="007D617D"/>
    <w:rsid w:val="007E2021"/>
    <w:rsid w:val="007E5361"/>
    <w:rsid w:val="007E5F6B"/>
    <w:rsid w:val="007F1172"/>
    <w:rsid w:val="007F4DCF"/>
    <w:rsid w:val="00806490"/>
    <w:rsid w:val="00814560"/>
    <w:rsid w:val="00814B35"/>
    <w:rsid w:val="00817243"/>
    <w:rsid w:val="0082647E"/>
    <w:rsid w:val="008322D3"/>
    <w:rsid w:val="008338AC"/>
    <w:rsid w:val="00845925"/>
    <w:rsid w:val="00845ADD"/>
    <w:rsid w:val="00853543"/>
    <w:rsid w:val="00856279"/>
    <w:rsid w:val="00864262"/>
    <w:rsid w:val="00877D55"/>
    <w:rsid w:val="008878B5"/>
    <w:rsid w:val="00890ED2"/>
    <w:rsid w:val="008B0593"/>
    <w:rsid w:val="008B5086"/>
    <w:rsid w:val="008C04C5"/>
    <w:rsid w:val="008C5B89"/>
    <w:rsid w:val="008C6216"/>
    <w:rsid w:val="008C6301"/>
    <w:rsid w:val="008D02E3"/>
    <w:rsid w:val="008D5509"/>
    <w:rsid w:val="008E0D48"/>
    <w:rsid w:val="008E0F2C"/>
    <w:rsid w:val="008E7155"/>
    <w:rsid w:val="008E7494"/>
    <w:rsid w:val="008F68AF"/>
    <w:rsid w:val="00903383"/>
    <w:rsid w:val="00912034"/>
    <w:rsid w:val="009146AD"/>
    <w:rsid w:val="00920C4E"/>
    <w:rsid w:val="009250C5"/>
    <w:rsid w:val="009364E8"/>
    <w:rsid w:val="009365A7"/>
    <w:rsid w:val="0094002F"/>
    <w:rsid w:val="00943FF8"/>
    <w:rsid w:val="009519AB"/>
    <w:rsid w:val="00952B89"/>
    <w:rsid w:val="00952C55"/>
    <w:rsid w:val="00954104"/>
    <w:rsid w:val="00962E9A"/>
    <w:rsid w:val="009668D2"/>
    <w:rsid w:val="00971E88"/>
    <w:rsid w:val="00971F08"/>
    <w:rsid w:val="00973DD8"/>
    <w:rsid w:val="009837DB"/>
    <w:rsid w:val="00991C0E"/>
    <w:rsid w:val="009A0720"/>
    <w:rsid w:val="009A44BD"/>
    <w:rsid w:val="009B3D3A"/>
    <w:rsid w:val="009B5185"/>
    <w:rsid w:val="009B676D"/>
    <w:rsid w:val="009C69CA"/>
    <w:rsid w:val="009D2BB2"/>
    <w:rsid w:val="009D3471"/>
    <w:rsid w:val="009D404D"/>
    <w:rsid w:val="009D6FA0"/>
    <w:rsid w:val="009E03F2"/>
    <w:rsid w:val="009E7F5D"/>
    <w:rsid w:val="009F0109"/>
    <w:rsid w:val="00A01965"/>
    <w:rsid w:val="00A12615"/>
    <w:rsid w:val="00A14DEB"/>
    <w:rsid w:val="00A17402"/>
    <w:rsid w:val="00A21B63"/>
    <w:rsid w:val="00A243CC"/>
    <w:rsid w:val="00A33AF1"/>
    <w:rsid w:val="00A3653E"/>
    <w:rsid w:val="00A370BE"/>
    <w:rsid w:val="00A407EF"/>
    <w:rsid w:val="00A47695"/>
    <w:rsid w:val="00A47718"/>
    <w:rsid w:val="00A47B11"/>
    <w:rsid w:val="00A50100"/>
    <w:rsid w:val="00A5089F"/>
    <w:rsid w:val="00A61FD1"/>
    <w:rsid w:val="00A6218D"/>
    <w:rsid w:val="00A678AC"/>
    <w:rsid w:val="00A7382E"/>
    <w:rsid w:val="00A8059A"/>
    <w:rsid w:val="00AA0FC8"/>
    <w:rsid w:val="00AA4256"/>
    <w:rsid w:val="00AA7381"/>
    <w:rsid w:val="00AB7874"/>
    <w:rsid w:val="00AC2998"/>
    <w:rsid w:val="00AD025C"/>
    <w:rsid w:val="00AD31B1"/>
    <w:rsid w:val="00AD75AF"/>
    <w:rsid w:val="00AF0366"/>
    <w:rsid w:val="00AF0923"/>
    <w:rsid w:val="00AF0E6D"/>
    <w:rsid w:val="00AF3149"/>
    <w:rsid w:val="00AF574F"/>
    <w:rsid w:val="00AF6D10"/>
    <w:rsid w:val="00B033D0"/>
    <w:rsid w:val="00B05407"/>
    <w:rsid w:val="00B10F9A"/>
    <w:rsid w:val="00B11C76"/>
    <w:rsid w:val="00B125CC"/>
    <w:rsid w:val="00B16888"/>
    <w:rsid w:val="00B24C30"/>
    <w:rsid w:val="00B32A21"/>
    <w:rsid w:val="00B3732E"/>
    <w:rsid w:val="00B37780"/>
    <w:rsid w:val="00B40A8F"/>
    <w:rsid w:val="00B41298"/>
    <w:rsid w:val="00B51682"/>
    <w:rsid w:val="00B52AD0"/>
    <w:rsid w:val="00B52E78"/>
    <w:rsid w:val="00B54EFC"/>
    <w:rsid w:val="00B6481C"/>
    <w:rsid w:val="00B679CA"/>
    <w:rsid w:val="00B70D33"/>
    <w:rsid w:val="00B75AA2"/>
    <w:rsid w:val="00B90527"/>
    <w:rsid w:val="00B9122C"/>
    <w:rsid w:val="00B92B1E"/>
    <w:rsid w:val="00B9582E"/>
    <w:rsid w:val="00B97985"/>
    <w:rsid w:val="00BA63D7"/>
    <w:rsid w:val="00BB7902"/>
    <w:rsid w:val="00BC036D"/>
    <w:rsid w:val="00BC11E9"/>
    <w:rsid w:val="00BC7675"/>
    <w:rsid w:val="00BD2665"/>
    <w:rsid w:val="00BD2A82"/>
    <w:rsid w:val="00BD46A1"/>
    <w:rsid w:val="00BE093C"/>
    <w:rsid w:val="00BE308B"/>
    <w:rsid w:val="00BE3952"/>
    <w:rsid w:val="00BE4764"/>
    <w:rsid w:val="00BE70C8"/>
    <w:rsid w:val="00BF4D7E"/>
    <w:rsid w:val="00C03291"/>
    <w:rsid w:val="00C03DB4"/>
    <w:rsid w:val="00C10C53"/>
    <w:rsid w:val="00C113EA"/>
    <w:rsid w:val="00C125C6"/>
    <w:rsid w:val="00C1366F"/>
    <w:rsid w:val="00C22762"/>
    <w:rsid w:val="00C22EF4"/>
    <w:rsid w:val="00C24D2E"/>
    <w:rsid w:val="00C34410"/>
    <w:rsid w:val="00C351F5"/>
    <w:rsid w:val="00C36B35"/>
    <w:rsid w:val="00C41270"/>
    <w:rsid w:val="00C46E56"/>
    <w:rsid w:val="00C546A6"/>
    <w:rsid w:val="00C54FEE"/>
    <w:rsid w:val="00C627DB"/>
    <w:rsid w:val="00C63945"/>
    <w:rsid w:val="00C65C49"/>
    <w:rsid w:val="00C7084F"/>
    <w:rsid w:val="00C775FF"/>
    <w:rsid w:val="00C8208B"/>
    <w:rsid w:val="00C83D5E"/>
    <w:rsid w:val="00C8532C"/>
    <w:rsid w:val="00C9748B"/>
    <w:rsid w:val="00CA092F"/>
    <w:rsid w:val="00CA38A4"/>
    <w:rsid w:val="00CA7DE6"/>
    <w:rsid w:val="00CB7231"/>
    <w:rsid w:val="00CB765F"/>
    <w:rsid w:val="00CC1E24"/>
    <w:rsid w:val="00CC4CB5"/>
    <w:rsid w:val="00CC66A5"/>
    <w:rsid w:val="00CD2A97"/>
    <w:rsid w:val="00CD78A0"/>
    <w:rsid w:val="00CF35C4"/>
    <w:rsid w:val="00CF7AC1"/>
    <w:rsid w:val="00CF7DFB"/>
    <w:rsid w:val="00D01F5D"/>
    <w:rsid w:val="00D12BC5"/>
    <w:rsid w:val="00D171B4"/>
    <w:rsid w:val="00D17550"/>
    <w:rsid w:val="00D314F9"/>
    <w:rsid w:val="00D342E8"/>
    <w:rsid w:val="00D469E9"/>
    <w:rsid w:val="00D47B62"/>
    <w:rsid w:val="00D500E9"/>
    <w:rsid w:val="00D51F3F"/>
    <w:rsid w:val="00D5284A"/>
    <w:rsid w:val="00D61B56"/>
    <w:rsid w:val="00D73CFA"/>
    <w:rsid w:val="00D75E56"/>
    <w:rsid w:val="00D850F3"/>
    <w:rsid w:val="00D85C5B"/>
    <w:rsid w:val="00D87285"/>
    <w:rsid w:val="00D90194"/>
    <w:rsid w:val="00D90FA8"/>
    <w:rsid w:val="00D9206F"/>
    <w:rsid w:val="00D930E6"/>
    <w:rsid w:val="00DA0D5F"/>
    <w:rsid w:val="00DB02EE"/>
    <w:rsid w:val="00DB230A"/>
    <w:rsid w:val="00DB356A"/>
    <w:rsid w:val="00DC7FDE"/>
    <w:rsid w:val="00DD54A0"/>
    <w:rsid w:val="00DD5DFB"/>
    <w:rsid w:val="00DE0B89"/>
    <w:rsid w:val="00DE1FAE"/>
    <w:rsid w:val="00DF2096"/>
    <w:rsid w:val="00DF3034"/>
    <w:rsid w:val="00DF431B"/>
    <w:rsid w:val="00E002D6"/>
    <w:rsid w:val="00E02B01"/>
    <w:rsid w:val="00E05B83"/>
    <w:rsid w:val="00E063A1"/>
    <w:rsid w:val="00E07605"/>
    <w:rsid w:val="00E133F3"/>
    <w:rsid w:val="00E22B88"/>
    <w:rsid w:val="00E278FE"/>
    <w:rsid w:val="00E35A93"/>
    <w:rsid w:val="00E37F4C"/>
    <w:rsid w:val="00E40012"/>
    <w:rsid w:val="00E40073"/>
    <w:rsid w:val="00E4069B"/>
    <w:rsid w:val="00E46F5C"/>
    <w:rsid w:val="00E50CDD"/>
    <w:rsid w:val="00E52E31"/>
    <w:rsid w:val="00E544CE"/>
    <w:rsid w:val="00E55F5B"/>
    <w:rsid w:val="00E5664E"/>
    <w:rsid w:val="00E6089F"/>
    <w:rsid w:val="00E611CD"/>
    <w:rsid w:val="00E61B7A"/>
    <w:rsid w:val="00E6464E"/>
    <w:rsid w:val="00E668A7"/>
    <w:rsid w:val="00E808D5"/>
    <w:rsid w:val="00E8283E"/>
    <w:rsid w:val="00E84CF3"/>
    <w:rsid w:val="00E96C2D"/>
    <w:rsid w:val="00EB0D01"/>
    <w:rsid w:val="00EB1DA8"/>
    <w:rsid w:val="00EB6351"/>
    <w:rsid w:val="00EB78AB"/>
    <w:rsid w:val="00EC0D26"/>
    <w:rsid w:val="00EC21CF"/>
    <w:rsid w:val="00EC62E3"/>
    <w:rsid w:val="00ED1347"/>
    <w:rsid w:val="00ED2EF6"/>
    <w:rsid w:val="00ED2F1C"/>
    <w:rsid w:val="00ED34D3"/>
    <w:rsid w:val="00ED4DAE"/>
    <w:rsid w:val="00ED7237"/>
    <w:rsid w:val="00EE0CF9"/>
    <w:rsid w:val="00EE2D72"/>
    <w:rsid w:val="00EE3F4C"/>
    <w:rsid w:val="00EF09B3"/>
    <w:rsid w:val="00EF5344"/>
    <w:rsid w:val="00EF6B76"/>
    <w:rsid w:val="00F0132E"/>
    <w:rsid w:val="00F077EA"/>
    <w:rsid w:val="00F10698"/>
    <w:rsid w:val="00F11B1D"/>
    <w:rsid w:val="00F20C28"/>
    <w:rsid w:val="00F257F7"/>
    <w:rsid w:val="00F32912"/>
    <w:rsid w:val="00F35A12"/>
    <w:rsid w:val="00F35AAB"/>
    <w:rsid w:val="00F42A2A"/>
    <w:rsid w:val="00F453C7"/>
    <w:rsid w:val="00F4726A"/>
    <w:rsid w:val="00F5143E"/>
    <w:rsid w:val="00F566C5"/>
    <w:rsid w:val="00F6007E"/>
    <w:rsid w:val="00F618B9"/>
    <w:rsid w:val="00F61990"/>
    <w:rsid w:val="00F62782"/>
    <w:rsid w:val="00F668A1"/>
    <w:rsid w:val="00F6716C"/>
    <w:rsid w:val="00F72068"/>
    <w:rsid w:val="00F729F1"/>
    <w:rsid w:val="00F814E5"/>
    <w:rsid w:val="00F866B6"/>
    <w:rsid w:val="00FB0288"/>
    <w:rsid w:val="00FB4591"/>
    <w:rsid w:val="00FB64CD"/>
    <w:rsid w:val="00FC34C6"/>
    <w:rsid w:val="00FC71D9"/>
    <w:rsid w:val="00FD0650"/>
    <w:rsid w:val="00FD3F4D"/>
    <w:rsid w:val="00FE2468"/>
    <w:rsid w:val="00FE53C5"/>
    <w:rsid w:val="00FE55D4"/>
    <w:rsid w:val="00FF0096"/>
    <w:rsid w:val="00FF089E"/>
    <w:rsid w:val="00FF0D1A"/>
    <w:rsid w:val="00FF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619AC61"/>
  <w15:chartTrackingRefBased/>
  <w15:docId w15:val="{9E347770-3AD5-4B12-8DF0-D4A69EE37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2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77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77D4"/>
  </w:style>
  <w:style w:type="paragraph" w:styleId="a6">
    <w:name w:val="footer"/>
    <w:basedOn w:val="a"/>
    <w:link w:val="a7"/>
    <w:uiPriority w:val="99"/>
    <w:unhideWhenUsed/>
    <w:rsid w:val="002677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7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DF845-DA24-48A3-87D6-0600FF6E6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長岡市役所</cp:lastModifiedBy>
  <cp:revision>19</cp:revision>
  <dcterms:created xsi:type="dcterms:W3CDTF">2025-07-02T23:40:00Z</dcterms:created>
  <dcterms:modified xsi:type="dcterms:W3CDTF">2026-04-07T04:17:00Z</dcterms:modified>
</cp:coreProperties>
</file>